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CCFC9A9" w:rsidR="006D11AD" w:rsidRPr="006D11AD" w:rsidRDefault="00210D7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a – World of Taste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556DCBE" w:rsidR="006D11AD" w:rsidRPr="006D11AD" w:rsidRDefault="001C7E0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</w:t>
            </w:r>
            <w:r w:rsidR="0021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1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1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21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</w:t>
            </w:r>
            <w:r w:rsidR="0021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-01-202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C04C39" w14:textId="77777777" w:rsidR="00210D7D" w:rsidRPr="00210D7D" w:rsidRDefault="00210D7D" w:rsidP="0021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di Venkata Satya Ramesh Adapa – Full Stack Developer</w:t>
            </w:r>
          </w:p>
          <w:p w14:paraId="7438FD65" w14:textId="77777777" w:rsidR="00210D7D" w:rsidRPr="00210D7D" w:rsidRDefault="00210D7D" w:rsidP="0021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yothsna Pamarthi - Team Lead</w:t>
            </w:r>
          </w:p>
          <w:p w14:paraId="495E11F6" w14:textId="77777777" w:rsidR="00210D7D" w:rsidRPr="00210D7D" w:rsidRDefault="00210D7D" w:rsidP="0021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jali Bhogireddy - Full Stack Developer</w:t>
            </w:r>
          </w:p>
          <w:p w14:paraId="38E3F763" w14:textId="77777777" w:rsidR="00210D7D" w:rsidRPr="00210D7D" w:rsidRDefault="00210D7D" w:rsidP="0021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hmita Yelamakonda - Full Stack Developer</w:t>
            </w:r>
          </w:p>
          <w:p w14:paraId="5A8CFEE8" w14:textId="77777777" w:rsidR="00210D7D" w:rsidRPr="00210D7D" w:rsidRDefault="00210D7D" w:rsidP="0021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gadeesh Ponnam – Project Manager</w:t>
            </w:r>
          </w:p>
          <w:p w14:paraId="7594B71D" w14:textId="7E91A15B" w:rsidR="001269BB" w:rsidRPr="00210D7D" w:rsidRDefault="00210D7D" w:rsidP="00210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vi Chandra Yalla - Full Stack Developer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14077C2E" w14:textId="77777777" w:rsidR="00210D7D" w:rsidRPr="00210D7D" w:rsidRDefault="00210D7D" w:rsidP="00210D7D">
            <w:pPr>
              <w:numPr>
                <w:ilvl w:val="0"/>
                <w:numId w:val="2"/>
              </w:numPr>
              <w:jc w:val="both"/>
            </w:pPr>
            <w:r w:rsidRPr="00210D7D">
              <w:t>Define specific project goals and success criteria.</w:t>
            </w:r>
          </w:p>
          <w:p w14:paraId="7E33B38B" w14:textId="77777777" w:rsidR="00210D7D" w:rsidRPr="00210D7D" w:rsidRDefault="00210D7D" w:rsidP="00210D7D">
            <w:pPr>
              <w:numPr>
                <w:ilvl w:val="0"/>
                <w:numId w:val="2"/>
              </w:numPr>
              <w:jc w:val="both"/>
            </w:pPr>
            <w:r w:rsidRPr="00210D7D">
              <w:t>Set up the development environment.</w:t>
            </w:r>
          </w:p>
          <w:p w14:paraId="207BDC9A" w14:textId="39D9A7D0" w:rsidR="00210D7D" w:rsidRPr="00210D7D" w:rsidRDefault="00210D7D" w:rsidP="00210D7D">
            <w:pPr>
              <w:numPr>
                <w:ilvl w:val="0"/>
                <w:numId w:val="2"/>
              </w:numPr>
              <w:jc w:val="both"/>
            </w:pPr>
            <w:r>
              <w:t>Distribute</w:t>
            </w:r>
            <w:r w:rsidRPr="00210D7D">
              <w:t xml:space="preserve"> tasks </w:t>
            </w:r>
            <w:r>
              <w:t>among</w:t>
            </w:r>
            <w:r w:rsidRPr="00210D7D">
              <w:t xml:space="preserve"> team members.</w:t>
            </w:r>
          </w:p>
          <w:p w14:paraId="150AB320" w14:textId="77777777" w:rsidR="001269BB" w:rsidRDefault="00210D7D" w:rsidP="006D11AD">
            <w:pPr>
              <w:numPr>
                <w:ilvl w:val="0"/>
                <w:numId w:val="2"/>
              </w:numPr>
              <w:jc w:val="both"/>
            </w:pPr>
            <w:r w:rsidRPr="00210D7D">
              <w:t>Begin working on the initial project tasks.</w:t>
            </w:r>
          </w:p>
          <w:p w14:paraId="4F59E045" w14:textId="02290CBE" w:rsidR="00EE113C" w:rsidRDefault="00EE113C" w:rsidP="006D11AD">
            <w:pPr>
              <w:numPr>
                <w:ilvl w:val="0"/>
                <w:numId w:val="2"/>
              </w:numPr>
              <w:jc w:val="both"/>
            </w:pPr>
            <w:r>
              <w:t>Updating project status to the client.</w:t>
            </w: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3B334D0D" w14:textId="77777777" w:rsidR="00210D7D" w:rsidRPr="00210D7D" w:rsidRDefault="00210D7D" w:rsidP="00210D7D">
            <w:pPr>
              <w:numPr>
                <w:ilvl w:val="0"/>
                <w:numId w:val="3"/>
              </w:numPr>
              <w:jc w:val="both"/>
            </w:pPr>
            <w:r w:rsidRPr="00210D7D">
              <w:t>Defined specific project goals and success criteria.</w:t>
            </w:r>
          </w:p>
          <w:p w14:paraId="3A1FBDC5" w14:textId="77777777" w:rsidR="00210D7D" w:rsidRPr="00210D7D" w:rsidRDefault="00210D7D" w:rsidP="00210D7D">
            <w:pPr>
              <w:numPr>
                <w:ilvl w:val="0"/>
                <w:numId w:val="3"/>
              </w:numPr>
              <w:jc w:val="both"/>
            </w:pPr>
            <w:r w:rsidRPr="00210D7D">
              <w:t>Set up the development environment successfully.</w:t>
            </w:r>
          </w:p>
          <w:p w14:paraId="6EC0046F" w14:textId="310EA0DE" w:rsidR="00210D7D" w:rsidRPr="00210D7D" w:rsidRDefault="00210D7D" w:rsidP="00210D7D">
            <w:pPr>
              <w:numPr>
                <w:ilvl w:val="0"/>
                <w:numId w:val="3"/>
              </w:numPr>
              <w:jc w:val="both"/>
            </w:pPr>
            <w:r>
              <w:t>Distributed</w:t>
            </w:r>
            <w:r w:rsidRPr="00210D7D">
              <w:t xml:space="preserve"> tasks </w:t>
            </w:r>
            <w:r>
              <w:t>among</w:t>
            </w:r>
            <w:r w:rsidRPr="00210D7D">
              <w:t xml:space="preserve"> team members as per the task distribution.</w:t>
            </w:r>
          </w:p>
          <w:p w14:paraId="0B3A5697" w14:textId="77777777" w:rsidR="001269BB" w:rsidRDefault="00210D7D" w:rsidP="00BC1C4A">
            <w:pPr>
              <w:numPr>
                <w:ilvl w:val="0"/>
                <w:numId w:val="3"/>
              </w:numPr>
              <w:jc w:val="both"/>
            </w:pPr>
            <w:r w:rsidRPr="00210D7D">
              <w:t>Initiated work on the initial project tasks.</w:t>
            </w:r>
          </w:p>
          <w:p w14:paraId="2BDB03B8" w14:textId="7EFB2599" w:rsidR="00EE113C" w:rsidRPr="006D7A1B" w:rsidRDefault="00EE113C" w:rsidP="00BC1C4A">
            <w:pPr>
              <w:numPr>
                <w:ilvl w:val="0"/>
                <w:numId w:val="3"/>
              </w:numPr>
              <w:jc w:val="both"/>
            </w:pPr>
            <w:r>
              <w:t>Updated project status and received feedback from client.</w:t>
            </w: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7542F158" w14:textId="77777777" w:rsidR="00210D7D" w:rsidRDefault="00210D7D" w:rsidP="00210D7D">
            <w:pPr>
              <w:ind w:left="360"/>
            </w:pPr>
          </w:p>
          <w:p w14:paraId="32F641E4" w14:textId="57230350" w:rsidR="001269BB" w:rsidRDefault="00210D7D" w:rsidP="00210D7D">
            <w:pPr>
              <w:ind w:left="360"/>
            </w:pPr>
            <w:r w:rsidRPr="00210D7D">
              <w:t>None.</w:t>
            </w:r>
          </w:p>
          <w:p w14:paraId="39A6E070" w14:textId="77777777" w:rsidR="001269BB" w:rsidRDefault="001269BB" w:rsidP="00210D7D"/>
        </w:tc>
      </w:tr>
      <w:tr w:rsidR="006D11AD" w14:paraId="29E796DA" w14:textId="77777777" w:rsidTr="001269BB">
        <w:tc>
          <w:tcPr>
            <w:tcW w:w="1526" w:type="dxa"/>
          </w:tcPr>
          <w:p w14:paraId="72CCA169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04C3AC5F" w14:textId="77777777" w:rsidR="00210D7D" w:rsidRPr="00210D7D" w:rsidRDefault="00210D7D" w:rsidP="00210D7D">
            <w:pPr>
              <w:numPr>
                <w:ilvl w:val="0"/>
                <w:numId w:val="4"/>
              </w:numPr>
              <w:jc w:val="both"/>
            </w:pPr>
            <w:r w:rsidRPr="00210D7D">
              <w:t>Continue development work on assigned tasks.</w:t>
            </w:r>
          </w:p>
          <w:p w14:paraId="61B87E1E" w14:textId="77777777" w:rsidR="00210D7D" w:rsidRPr="00210D7D" w:rsidRDefault="00210D7D" w:rsidP="00210D7D">
            <w:pPr>
              <w:numPr>
                <w:ilvl w:val="0"/>
                <w:numId w:val="4"/>
              </w:numPr>
              <w:jc w:val="both"/>
            </w:pPr>
            <w:r w:rsidRPr="00210D7D">
              <w:t>Review and refine the project timeline and milestones.</w:t>
            </w:r>
          </w:p>
          <w:p w14:paraId="7DCB3B48" w14:textId="77777777" w:rsidR="00210D7D" w:rsidRPr="00210D7D" w:rsidRDefault="00210D7D" w:rsidP="00210D7D">
            <w:pPr>
              <w:numPr>
                <w:ilvl w:val="0"/>
                <w:numId w:val="4"/>
              </w:numPr>
              <w:jc w:val="both"/>
            </w:pPr>
            <w:r w:rsidRPr="00210D7D">
              <w:t>Conduct a team meeting to discuss progress and address any challenges.</w:t>
            </w:r>
          </w:p>
          <w:p w14:paraId="1CBD6C11" w14:textId="7897158F" w:rsidR="001269BB" w:rsidRDefault="00210D7D" w:rsidP="00CF5043">
            <w:pPr>
              <w:numPr>
                <w:ilvl w:val="0"/>
                <w:numId w:val="4"/>
              </w:numPr>
              <w:jc w:val="both"/>
            </w:pPr>
            <w:r w:rsidRPr="00210D7D">
              <w:t>Begin user interface (UI) design and planning.</w:t>
            </w: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67E14"/>
    <w:multiLevelType w:val="multilevel"/>
    <w:tmpl w:val="1AACB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16626"/>
    <w:multiLevelType w:val="hybridMultilevel"/>
    <w:tmpl w:val="2220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21EF2"/>
    <w:multiLevelType w:val="multilevel"/>
    <w:tmpl w:val="D380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6053CE"/>
    <w:multiLevelType w:val="multilevel"/>
    <w:tmpl w:val="965EF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8740265">
    <w:abstractNumId w:val="1"/>
  </w:num>
  <w:num w:numId="2" w16cid:durableId="579287808">
    <w:abstractNumId w:val="3"/>
  </w:num>
  <w:num w:numId="3" w16cid:durableId="1952739849">
    <w:abstractNumId w:val="2"/>
  </w:num>
  <w:num w:numId="4" w16cid:durableId="161678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210D7D"/>
    <w:rsid w:val="006D11AD"/>
    <w:rsid w:val="00A91F4C"/>
    <w:rsid w:val="00CF5043"/>
    <w:rsid w:val="00E35130"/>
    <w:rsid w:val="00EE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AC69CBE-C25E-42B5-BDF5-F7ADB84D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210D7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27C3-DA83-8E4E-BB44-29F9AE09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Pamarthi,Jyothsna</cp:lastModifiedBy>
  <cp:revision>8</cp:revision>
  <dcterms:created xsi:type="dcterms:W3CDTF">2016-09-11T00:24:00Z</dcterms:created>
  <dcterms:modified xsi:type="dcterms:W3CDTF">2023-09-04T01:37:00Z</dcterms:modified>
</cp:coreProperties>
</file>